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9F0514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E4CB4" w:rsidR="001E4CB4">
        <w:t>José Ignacio da Roch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C52C4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90D40">
        <w:t>17</w:t>
      </w:r>
      <w:r w:rsidRPr="00A8634F" w:rsidR="00790D40">
        <w:t xml:space="preserve"> de </w:t>
      </w:r>
      <w:r w:rsidR="00790D40">
        <w:t>fevereir</w:t>
      </w:r>
      <w:r w:rsidRPr="00A8634F" w:rsidR="00790D40">
        <w:t>o de 202</w:t>
      </w:r>
      <w:r w:rsidR="00790D4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6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64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0E25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9081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D40"/>
    <w:rsid w:val="00794CC6"/>
    <w:rsid w:val="007A17CA"/>
    <w:rsid w:val="007B30D7"/>
    <w:rsid w:val="007C27D1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1F65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E2D21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06470"/>
    <w:rsid w:val="00D120DC"/>
    <w:rsid w:val="00D1711A"/>
    <w:rsid w:val="00D25D57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62D7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09:00Z</dcterms:created>
  <dcterms:modified xsi:type="dcterms:W3CDTF">2025-02-17T17:04:00Z</dcterms:modified>
</cp:coreProperties>
</file>